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9A9A" w14:textId="649DE6D8" w:rsidR="00F01AAC" w:rsidRDefault="004F5929" w:rsidP="00F01AAC">
      <w:pPr>
        <w:rPr>
          <w:b/>
          <w:sz w:val="16"/>
        </w:rPr>
      </w:pPr>
      <w:r>
        <w:rPr>
          <w:b/>
          <w:sz w:val="16"/>
        </w:rPr>
        <w:t xml:space="preserve"> </w:t>
      </w:r>
      <w:r w:rsidR="00F01AAC">
        <w:rPr>
          <w:b/>
          <w:sz w:val="16"/>
        </w:rPr>
        <w:t>____________________________________________________________</w:t>
      </w:r>
    </w:p>
    <w:p w14:paraId="3E00E435" w14:textId="77777777" w:rsidR="00F01AAC" w:rsidRDefault="00F01AAC" w:rsidP="00F01AAC">
      <w:pPr>
        <w:rPr>
          <w:sz w:val="18"/>
          <w:szCs w:val="18"/>
        </w:rPr>
      </w:pPr>
      <w:r>
        <w:rPr>
          <w:b/>
          <w:sz w:val="18"/>
          <w:szCs w:val="18"/>
        </w:rPr>
        <w:t xml:space="preserve">            (ime i prezime podnositelja zahtjeva</w:t>
      </w:r>
      <w:r>
        <w:rPr>
          <w:sz w:val="18"/>
          <w:szCs w:val="18"/>
        </w:rPr>
        <w:t>)</w:t>
      </w:r>
    </w:p>
    <w:p w14:paraId="433F8C10" w14:textId="77777777" w:rsidR="00F01AAC" w:rsidRDefault="00F01AAC" w:rsidP="00F01AAC">
      <w:pPr>
        <w:rPr>
          <w:sz w:val="16"/>
        </w:rPr>
      </w:pPr>
    </w:p>
    <w:p w14:paraId="77ED0E3C" w14:textId="77777777" w:rsidR="00F01AAC" w:rsidRDefault="00F01AAC" w:rsidP="00F01AAC">
      <w:pPr>
        <w:rPr>
          <w:sz w:val="16"/>
        </w:rPr>
      </w:pPr>
    </w:p>
    <w:p w14:paraId="5C481E7D" w14:textId="77777777" w:rsidR="00F01AAC" w:rsidRDefault="00F01AAC" w:rsidP="00F01AAC">
      <w:pPr>
        <w:rPr>
          <w:sz w:val="20"/>
        </w:rPr>
      </w:pPr>
      <w:r>
        <w:rPr>
          <w:sz w:val="20"/>
        </w:rPr>
        <w:t>________________________________________________</w:t>
      </w:r>
    </w:p>
    <w:p w14:paraId="55C683A4" w14:textId="77777777" w:rsidR="00F01AAC" w:rsidRDefault="00F01AAC" w:rsidP="00F01AAC">
      <w:pPr>
        <w:ind w:left="708" w:firstLine="708"/>
        <w:rPr>
          <w:b/>
          <w:sz w:val="20"/>
        </w:rPr>
      </w:pPr>
      <w:r>
        <w:rPr>
          <w:b/>
          <w:sz w:val="20"/>
        </w:rPr>
        <w:t>(prebivalište/boravište)</w:t>
      </w:r>
    </w:p>
    <w:p w14:paraId="3BB50970" w14:textId="77777777" w:rsidR="00F01AAC" w:rsidRDefault="00F01AAC" w:rsidP="00F01AAC">
      <w:pPr>
        <w:rPr>
          <w:sz w:val="20"/>
        </w:rPr>
      </w:pPr>
    </w:p>
    <w:p w14:paraId="2B37E5E1" w14:textId="77777777" w:rsidR="00F01AAC" w:rsidRDefault="00F01AAC" w:rsidP="00F01AAC">
      <w:pPr>
        <w:rPr>
          <w:b/>
          <w:sz w:val="18"/>
          <w:szCs w:val="18"/>
        </w:rPr>
      </w:pPr>
      <w:r>
        <w:rPr>
          <w:b/>
          <w:sz w:val="20"/>
        </w:rPr>
        <w:t>OIB:</w:t>
      </w:r>
      <w:r>
        <w:rPr>
          <w:sz w:val="20"/>
        </w:rPr>
        <w:t xml:space="preserve"> ______________________________________</w:t>
      </w:r>
    </w:p>
    <w:p w14:paraId="1A7ABA90" w14:textId="77777777" w:rsidR="00F01AAC" w:rsidRDefault="00F01AAC" w:rsidP="00F01AAC">
      <w:pPr>
        <w:rPr>
          <w:sz w:val="16"/>
        </w:rPr>
      </w:pPr>
    </w:p>
    <w:p w14:paraId="7153E746" w14:textId="77777777" w:rsidR="00F01AAC" w:rsidRDefault="00F01AAC" w:rsidP="00F01AAC">
      <w:pPr>
        <w:rPr>
          <w:sz w:val="16"/>
        </w:rPr>
      </w:pPr>
      <w:r>
        <w:rPr>
          <w:sz w:val="16"/>
        </w:rPr>
        <w:t>_________________________________________________________</w:t>
      </w:r>
    </w:p>
    <w:p w14:paraId="3ADC54C7" w14:textId="77777777" w:rsidR="00F01AAC" w:rsidRDefault="00F01AAC" w:rsidP="00F01AAC">
      <w:pPr>
        <w:tabs>
          <w:tab w:val="left" w:pos="5715"/>
        </w:tabs>
        <w:spacing w:line="360" w:lineRule="auto"/>
        <w:rPr>
          <w:b/>
          <w:sz w:val="18"/>
          <w:szCs w:val="18"/>
        </w:rPr>
      </w:pPr>
      <w:r>
        <w:rPr>
          <w:b/>
          <w:sz w:val="20"/>
          <w:szCs w:val="20"/>
        </w:rPr>
        <w:t xml:space="preserve">                                 </w:t>
      </w:r>
      <w:r>
        <w:rPr>
          <w:b/>
          <w:sz w:val="18"/>
          <w:szCs w:val="18"/>
        </w:rPr>
        <w:t>(telefon, mobitel)</w:t>
      </w:r>
    </w:p>
    <w:p w14:paraId="31AD22F2" w14:textId="77777777" w:rsidR="00F01AAC" w:rsidRDefault="00F01AAC" w:rsidP="00F01AAC">
      <w:pPr>
        <w:rPr>
          <w:b/>
          <w:sz w:val="16"/>
          <w:u w:val="single"/>
        </w:rPr>
      </w:pPr>
    </w:p>
    <w:p w14:paraId="5A2270C9" w14:textId="12D459A5" w:rsidR="00F01AAC" w:rsidRDefault="00F01AAC" w:rsidP="00F01AAC">
      <w:pPr>
        <w:rPr>
          <w:b/>
          <w:sz w:val="16"/>
          <w:u w:val="single"/>
        </w:rPr>
      </w:pPr>
      <w:r>
        <w:rPr>
          <w:b/>
          <w:sz w:val="16"/>
          <w:u w:val="single"/>
        </w:rPr>
        <w:t>Podaci o skrbniku</w:t>
      </w:r>
      <w:r w:rsidR="00DE1A1F">
        <w:rPr>
          <w:b/>
          <w:sz w:val="16"/>
          <w:u w:val="single"/>
        </w:rPr>
        <w:t xml:space="preserve">: </w:t>
      </w:r>
    </w:p>
    <w:p w14:paraId="764DA4CF" w14:textId="77777777" w:rsidR="00F01AAC" w:rsidRDefault="00F01AAC" w:rsidP="00F01AAC">
      <w:pPr>
        <w:rPr>
          <w:b/>
          <w:sz w:val="16"/>
        </w:rPr>
      </w:pPr>
    </w:p>
    <w:p w14:paraId="1BB89894" w14:textId="77777777" w:rsidR="00F01AAC" w:rsidRDefault="00F01AAC" w:rsidP="00F01AAC">
      <w:pPr>
        <w:rPr>
          <w:sz w:val="16"/>
        </w:rPr>
      </w:pPr>
      <w:r>
        <w:rPr>
          <w:sz w:val="16"/>
        </w:rPr>
        <w:t>____________________________________________________________</w:t>
      </w:r>
    </w:p>
    <w:p w14:paraId="13C23784" w14:textId="77777777" w:rsidR="00F01AAC" w:rsidRDefault="00F01AAC" w:rsidP="00F01AAC">
      <w:pPr>
        <w:tabs>
          <w:tab w:val="left" w:pos="5715"/>
        </w:tabs>
        <w:rPr>
          <w:b/>
          <w:sz w:val="18"/>
          <w:szCs w:val="18"/>
        </w:rPr>
      </w:pPr>
      <w:r>
        <w:rPr>
          <w:b/>
          <w:sz w:val="20"/>
          <w:szCs w:val="20"/>
        </w:rPr>
        <w:t xml:space="preserve">                        </w:t>
      </w:r>
      <w:r>
        <w:rPr>
          <w:b/>
          <w:sz w:val="18"/>
          <w:szCs w:val="18"/>
        </w:rPr>
        <w:t>(ime i prezime)</w:t>
      </w:r>
    </w:p>
    <w:p w14:paraId="1CD87CF3" w14:textId="77777777" w:rsidR="00F01AAC" w:rsidRDefault="00F01AAC" w:rsidP="00F01AAC">
      <w:pPr>
        <w:rPr>
          <w:sz w:val="16"/>
        </w:rPr>
      </w:pPr>
    </w:p>
    <w:p w14:paraId="383E4062" w14:textId="77777777" w:rsidR="00F01AAC" w:rsidRDefault="00F01AAC" w:rsidP="00F01AAC">
      <w:pPr>
        <w:rPr>
          <w:sz w:val="16"/>
        </w:rPr>
      </w:pPr>
      <w:r>
        <w:rPr>
          <w:sz w:val="16"/>
        </w:rPr>
        <w:t>____________________________________________________________</w:t>
      </w:r>
    </w:p>
    <w:p w14:paraId="4738BBBB" w14:textId="77777777" w:rsidR="00F01AAC" w:rsidRDefault="00F01AAC" w:rsidP="00F01AAC">
      <w:pPr>
        <w:tabs>
          <w:tab w:val="left" w:pos="5715"/>
        </w:tabs>
        <w:spacing w:line="360" w:lineRule="auto"/>
        <w:rPr>
          <w:b/>
          <w:sz w:val="18"/>
          <w:szCs w:val="18"/>
        </w:rPr>
      </w:pPr>
      <w:r>
        <w:rPr>
          <w:b/>
          <w:sz w:val="20"/>
          <w:szCs w:val="20"/>
        </w:rPr>
        <w:t xml:space="preserve">                        </w:t>
      </w:r>
      <w:r>
        <w:rPr>
          <w:b/>
          <w:sz w:val="18"/>
          <w:szCs w:val="18"/>
        </w:rPr>
        <w:t>(prebivalište)</w:t>
      </w:r>
    </w:p>
    <w:p w14:paraId="6686BD63" w14:textId="77777777" w:rsidR="00F01AAC" w:rsidRDefault="00F01AAC" w:rsidP="00F01AAC">
      <w:pPr>
        <w:rPr>
          <w:sz w:val="20"/>
        </w:rPr>
      </w:pPr>
      <w:r>
        <w:rPr>
          <w:b/>
          <w:sz w:val="20"/>
        </w:rPr>
        <w:t>OIB:</w:t>
      </w:r>
      <w:r>
        <w:rPr>
          <w:sz w:val="20"/>
        </w:rPr>
        <w:t xml:space="preserve"> ___________________________________________</w:t>
      </w:r>
    </w:p>
    <w:p w14:paraId="103F1DB4" w14:textId="49049817" w:rsidR="00F01AAC" w:rsidRDefault="00F01AAC" w:rsidP="00993B0A">
      <w:pPr>
        <w:ind w:left="4248"/>
        <w:rPr>
          <w:b/>
          <w:bCs/>
        </w:rPr>
      </w:pPr>
    </w:p>
    <w:p w14:paraId="7C814F16" w14:textId="025FA744" w:rsidR="002B2C31" w:rsidRDefault="002B2C31" w:rsidP="002B2C31">
      <w:pPr>
        <w:rPr>
          <w:b/>
          <w:bCs/>
        </w:rPr>
      </w:pPr>
    </w:p>
    <w:p w14:paraId="35148904" w14:textId="52FF037B" w:rsidR="00893618" w:rsidRDefault="00893618" w:rsidP="002B2C31">
      <w:pPr>
        <w:rPr>
          <w:b/>
          <w:bCs/>
        </w:rPr>
      </w:pPr>
      <w:r>
        <w:rPr>
          <w:b/>
          <w:bCs/>
        </w:rPr>
        <w:t xml:space="preserve">                                                                                                   GRAD ORAHOVIC</w:t>
      </w:r>
      <w:r w:rsidR="00D44910">
        <w:rPr>
          <w:b/>
          <w:bCs/>
        </w:rPr>
        <w:t>A</w:t>
      </w:r>
    </w:p>
    <w:p w14:paraId="43DFB63A" w14:textId="6BEFE4E0" w:rsidR="00893618" w:rsidRDefault="00893618" w:rsidP="002B2C31">
      <w:pPr>
        <w:rPr>
          <w:b/>
          <w:bCs/>
        </w:rPr>
      </w:pPr>
      <w:r>
        <w:rPr>
          <w:b/>
          <w:bCs/>
        </w:rPr>
        <w:t xml:space="preserve">                                                                                                 Jedinstveni upravni odjel </w:t>
      </w:r>
    </w:p>
    <w:p w14:paraId="07C40677" w14:textId="2AA0A030" w:rsidR="00A71AAC" w:rsidRDefault="00893618" w:rsidP="00DE1A1F">
      <w:pPr>
        <w:rPr>
          <w:b/>
          <w:bCs/>
        </w:rPr>
      </w:pPr>
      <w:r>
        <w:rPr>
          <w:b/>
          <w:bCs/>
        </w:rPr>
        <w:t xml:space="preserve">                                                                                            Orahovica, Franje Gavrančića 6</w:t>
      </w:r>
    </w:p>
    <w:p w14:paraId="6F2E2C07" w14:textId="77777777" w:rsidR="00DE1A1F" w:rsidRDefault="00DE1A1F" w:rsidP="00DE1A1F">
      <w:pPr>
        <w:rPr>
          <w:b/>
          <w:bCs/>
        </w:rPr>
      </w:pPr>
    </w:p>
    <w:p w14:paraId="0638C64C" w14:textId="77777777" w:rsidR="00E030A8" w:rsidRDefault="00A71AAC" w:rsidP="00C92874">
      <w:pPr>
        <w:jc w:val="center"/>
        <w:rPr>
          <w:b/>
          <w:bCs/>
        </w:rPr>
      </w:pPr>
      <w:r>
        <w:rPr>
          <w:b/>
          <w:bCs/>
        </w:rPr>
        <w:t xml:space="preserve">ZAHTJEV ZA OSTVARIVANJE PRAVA </w:t>
      </w:r>
      <w:r w:rsidRPr="00960FDA">
        <w:rPr>
          <w:b/>
          <w:bCs/>
        </w:rPr>
        <w:t xml:space="preserve">NA </w:t>
      </w:r>
    </w:p>
    <w:p w14:paraId="4B1BF487" w14:textId="77777777" w:rsidR="002B2C31" w:rsidRDefault="0061150B" w:rsidP="00C92874">
      <w:pPr>
        <w:jc w:val="center"/>
        <w:rPr>
          <w:b/>
          <w:bCs/>
        </w:rPr>
      </w:pPr>
      <w:r>
        <w:rPr>
          <w:b/>
          <w:bCs/>
          <w:u w:val="single"/>
        </w:rPr>
        <w:t>NAKNADU ZA TROŠKOVE STANOVANJA</w:t>
      </w:r>
    </w:p>
    <w:p w14:paraId="0A80AB40" w14:textId="77777777" w:rsidR="006A499D" w:rsidRPr="00960FDA" w:rsidRDefault="006A499D" w:rsidP="00A71AAC">
      <w:pPr>
        <w:spacing w:line="360" w:lineRule="auto"/>
        <w:rPr>
          <w:b/>
          <w:bCs/>
        </w:rPr>
      </w:pPr>
    </w:p>
    <w:p w14:paraId="05365F51" w14:textId="77777777" w:rsidR="002B2C31" w:rsidRPr="00960FDA" w:rsidRDefault="002B2C31" w:rsidP="00E36115">
      <w:pPr>
        <w:pStyle w:val="Bezproreda"/>
        <w:ind w:right="262" w:firstLine="708"/>
        <w:jc w:val="both"/>
      </w:pPr>
      <w:r w:rsidRPr="00960FDA">
        <w:t xml:space="preserve">Molim da mi se prizna pravo na </w:t>
      </w:r>
      <w:r w:rsidR="0061150B">
        <w:t>naknadu za troškove stanovanja.</w:t>
      </w:r>
    </w:p>
    <w:p w14:paraId="11F34839" w14:textId="77777777" w:rsidR="006A5FEE" w:rsidRDefault="00AC0230" w:rsidP="002D6668">
      <w:pPr>
        <w:pStyle w:val="Bezproreda"/>
        <w:ind w:firstLine="708"/>
        <w:jc w:val="both"/>
      </w:pPr>
      <w:r>
        <w:rPr>
          <w:rFonts w:eastAsia="Calibri"/>
          <w:lang w:eastAsia="en-US"/>
        </w:rPr>
        <w:t xml:space="preserve">Podnositelj zahtjeva dobrovoljno daje podatke u svrhu ostvarivanja </w:t>
      </w:r>
      <w:r w:rsidR="00333B36">
        <w:rPr>
          <w:rFonts w:eastAsia="Calibri"/>
          <w:lang w:eastAsia="en-US"/>
        </w:rPr>
        <w:t>prava na naknadu za troškove stanovanja.</w:t>
      </w:r>
    </w:p>
    <w:p w14:paraId="3D26631C" w14:textId="77777777" w:rsidR="00253741" w:rsidRDefault="00253741" w:rsidP="002D6668">
      <w:pPr>
        <w:pStyle w:val="Bezproreda"/>
        <w:ind w:firstLine="708"/>
        <w:jc w:val="both"/>
      </w:pPr>
      <w:r w:rsidRPr="00A956F4">
        <w:t xml:space="preserve">Isti će se obrađivati i čuvati </w:t>
      </w:r>
      <w:r>
        <w:t xml:space="preserve">u svrhu u koju su prikupljeni, za razvoj socijalnih usluga općenito i u statističke svrhe </w:t>
      </w:r>
      <w:r w:rsidRPr="00A956F4">
        <w:t>te se u druge svrhe neće upotrebljavati.</w:t>
      </w:r>
      <w:r>
        <w:t xml:space="preserve"> </w:t>
      </w:r>
    </w:p>
    <w:p w14:paraId="2BB72C3F" w14:textId="77777777" w:rsidR="00253741" w:rsidRDefault="00253741" w:rsidP="00CD684D">
      <w:pPr>
        <w:pStyle w:val="Bezproreda"/>
        <w:jc w:val="both"/>
      </w:pPr>
    </w:p>
    <w:p w14:paraId="2D293259" w14:textId="035084E1" w:rsidR="00253741" w:rsidRPr="00457C17" w:rsidRDefault="00253741" w:rsidP="00253741">
      <w:pPr>
        <w:pStyle w:val="Bezproreda"/>
        <w:jc w:val="both"/>
        <w:rPr>
          <w:rFonts w:eastAsia="Calibri"/>
          <w:b/>
          <w:lang w:eastAsia="en-US"/>
        </w:rPr>
      </w:pPr>
      <w:r w:rsidRPr="00457C17">
        <w:rPr>
          <w:rFonts w:eastAsia="Calibri"/>
          <w:b/>
          <w:lang w:eastAsia="en-US"/>
        </w:rPr>
        <w:t xml:space="preserve">POPIS DOKUMENATA POTREBNIH ZA OSTVARIVANJE </w:t>
      </w:r>
      <w:r>
        <w:rPr>
          <w:rFonts w:eastAsia="Calibri"/>
          <w:b/>
          <w:lang w:eastAsia="en-US"/>
        </w:rPr>
        <w:t>PRAVA NA NAKNADU ZA TROŠKOVE STANOVANJA, KOJE JE POTREBNO PRILOŽITI UZ OVAJ ZAHTJEV:</w:t>
      </w:r>
    </w:p>
    <w:p w14:paraId="207D426C" w14:textId="55F8ECB3" w:rsidR="00253741" w:rsidRDefault="00893618" w:rsidP="00253741">
      <w:pPr>
        <w:pStyle w:val="Odlomakpopisa"/>
        <w:numPr>
          <w:ilvl w:val="0"/>
          <w:numId w:val="1"/>
        </w:numPr>
      </w:pPr>
      <w:r>
        <w:t>Preslika</w:t>
      </w:r>
      <w:r w:rsidR="007776C9" w:rsidRPr="00E47126">
        <w:t xml:space="preserve"> o</w:t>
      </w:r>
      <w:r w:rsidR="00253741" w:rsidRPr="00E47126">
        <w:t>sobn</w:t>
      </w:r>
      <w:r>
        <w:t>e</w:t>
      </w:r>
      <w:r w:rsidR="00253741" w:rsidRPr="00E47126">
        <w:t xml:space="preserve"> iskaznic</w:t>
      </w:r>
      <w:r>
        <w:t>e</w:t>
      </w:r>
      <w:r w:rsidR="00253741" w:rsidRPr="00E47126">
        <w:t xml:space="preserve"> </w:t>
      </w:r>
      <w:r w:rsidR="007776C9" w:rsidRPr="00E47126">
        <w:t xml:space="preserve">ili </w:t>
      </w:r>
      <w:r>
        <w:t>uvjerenja o prebivalištu</w:t>
      </w:r>
      <w:r w:rsidR="00253741" w:rsidRPr="00E47126">
        <w:t xml:space="preserve"> </w:t>
      </w:r>
    </w:p>
    <w:p w14:paraId="499D67AB" w14:textId="77777777" w:rsidR="00D17E29" w:rsidRDefault="00D17E29" w:rsidP="00D17E29">
      <w:pPr>
        <w:pStyle w:val="Odlomakpopisa"/>
        <w:ind w:left="786"/>
      </w:pPr>
    </w:p>
    <w:p w14:paraId="7975B614" w14:textId="594665C0" w:rsidR="00253741" w:rsidRPr="00D136D5" w:rsidRDefault="00E47126" w:rsidP="00893618">
      <w:pPr>
        <w:pStyle w:val="Odlomakpopisa"/>
        <w:ind w:left="426"/>
        <w:jc w:val="both"/>
      </w:pPr>
      <w:r>
        <w:t xml:space="preserve">2. </w:t>
      </w:r>
      <w:r w:rsidR="00A0164D">
        <w:tab/>
        <w:t xml:space="preserve"> </w:t>
      </w:r>
      <w:r w:rsidR="00253741" w:rsidRPr="00D136D5">
        <w:t>Rješenje Centra za socijalnu skrb o priznavanju prava na zajamčenu minimalnu naknadu (preslika)</w:t>
      </w:r>
    </w:p>
    <w:p w14:paraId="33D70E2F" w14:textId="369EE064" w:rsidR="0047100F" w:rsidRDefault="00253741" w:rsidP="00E47126">
      <w:pPr>
        <w:pStyle w:val="Odlomakpopisa"/>
        <w:numPr>
          <w:ilvl w:val="0"/>
          <w:numId w:val="5"/>
        </w:numPr>
        <w:jc w:val="both"/>
      </w:pPr>
      <w:r w:rsidRPr="00D136D5">
        <w:t xml:space="preserve">Dokaz o zadnjoj uplati zajamčene minimalne naknade (zadnji odrezak o primljenoj </w:t>
      </w:r>
      <w:r w:rsidR="00F1045F" w:rsidRPr="00D136D5">
        <w:t>uplati</w:t>
      </w:r>
      <w:r w:rsidRPr="00D136D5">
        <w:t xml:space="preserve">  ili promet po tekućem računu</w:t>
      </w:r>
      <w:r w:rsidR="00F1045F" w:rsidRPr="00D136D5">
        <w:t xml:space="preserve"> za prošli mjesec-</w:t>
      </w:r>
      <w:r w:rsidRPr="00D136D5">
        <w:t xml:space="preserve"> preslika)</w:t>
      </w:r>
      <w:r w:rsidR="002B449E" w:rsidRPr="00D136D5">
        <w:t xml:space="preserve"> </w:t>
      </w:r>
    </w:p>
    <w:p w14:paraId="08132AEF" w14:textId="77777777" w:rsidR="00D17E29" w:rsidRDefault="00D17E29" w:rsidP="00D17E29">
      <w:pPr>
        <w:pStyle w:val="Odlomakpopisa"/>
        <w:ind w:left="786"/>
        <w:jc w:val="both"/>
      </w:pPr>
    </w:p>
    <w:p w14:paraId="7CE282E9" w14:textId="7146FBFC" w:rsidR="00893618" w:rsidRDefault="00893618" w:rsidP="00E47126">
      <w:pPr>
        <w:pStyle w:val="Odlomakpopisa"/>
        <w:numPr>
          <w:ilvl w:val="0"/>
          <w:numId w:val="5"/>
        </w:numPr>
        <w:jc w:val="both"/>
      </w:pPr>
      <w:r>
        <w:t xml:space="preserve">Rješenje Centra za socijalnu skrb o priznavanju prava </w:t>
      </w:r>
      <w:r w:rsidR="00E8611D">
        <w:t>na naknadu za ugroženog kupca energenta (preslika)</w:t>
      </w:r>
      <w:r w:rsidR="00D44910">
        <w:t xml:space="preserve"> – ako je primjenjivo</w:t>
      </w:r>
    </w:p>
    <w:p w14:paraId="7FBAC808" w14:textId="77777777" w:rsidR="00D17E29" w:rsidRPr="00D136D5" w:rsidRDefault="00D17E29" w:rsidP="00D17E29">
      <w:pPr>
        <w:jc w:val="both"/>
      </w:pPr>
    </w:p>
    <w:p w14:paraId="5C47FF1C" w14:textId="77777777" w:rsidR="00253741" w:rsidRDefault="00253741" w:rsidP="00E47126">
      <w:pPr>
        <w:pStyle w:val="Odlomakpopisa"/>
        <w:numPr>
          <w:ilvl w:val="0"/>
          <w:numId w:val="5"/>
        </w:numPr>
        <w:jc w:val="both"/>
      </w:pPr>
      <w:r>
        <w:t xml:space="preserve">Dokaz </w:t>
      </w:r>
      <w:r w:rsidR="009570FB">
        <w:t xml:space="preserve">u vezi stanovanja: </w:t>
      </w:r>
      <w:r w:rsidR="001A3A61">
        <w:t xml:space="preserve"> </w:t>
      </w:r>
    </w:p>
    <w:p w14:paraId="5112AD70" w14:textId="77777777" w:rsidR="00253741" w:rsidRPr="003104EE" w:rsidRDefault="00253741" w:rsidP="0053527C">
      <w:pPr>
        <w:pStyle w:val="Bezproreda"/>
        <w:ind w:firstLine="708"/>
        <w:rPr>
          <w:rFonts w:eastAsia="Calibri"/>
          <w:b/>
          <w:u w:val="single"/>
          <w:lang w:eastAsia="en-US"/>
        </w:rPr>
      </w:pPr>
      <w:r w:rsidRPr="003104EE">
        <w:rPr>
          <w:rFonts w:eastAsia="Calibri"/>
          <w:u w:val="single"/>
          <w:lang w:eastAsia="en-US"/>
        </w:rPr>
        <w:t xml:space="preserve">Za plaćanje najma </w:t>
      </w:r>
      <w:r w:rsidR="0047100F">
        <w:rPr>
          <w:rFonts w:eastAsia="Calibri"/>
          <w:u w:val="single"/>
          <w:lang w:eastAsia="en-US"/>
        </w:rPr>
        <w:t>najmodavcu</w:t>
      </w:r>
      <w:r w:rsidRPr="003104EE">
        <w:rPr>
          <w:rFonts w:eastAsia="Calibri"/>
          <w:u w:val="single"/>
          <w:lang w:eastAsia="en-US"/>
        </w:rPr>
        <w:t xml:space="preserve">:  </w:t>
      </w:r>
    </w:p>
    <w:p w14:paraId="54947A7A" w14:textId="32541547" w:rsidR="00253741" w:rsidRDefault="00253741" w:rsidP="00253741">
      <w:pPr>
        <w:pStyle w:val="Bezproreda"/>
        <w:ind w:left="720"/>
        <w:rPr>
          <w:rFonts w:eastAsia="Calibri"/>
          <w:color w:val="FF0000"/>
          <w:lang w:eastAsia="en-US"/>
        </w:rPr>
      </w:pPr>
      <w:r w:rsidRPr="00E97391">
        <w:rPr>
          <w:rFonts w:eastAsia="Calibri"/>
          <w:lang w:eastAsia="en-US"/>
        </w:rPr>
        <w:t xml:space="preserve"> </w:t>
      </w:r>
      <w:r>
        <w:rPr>
          <w:rFonts w:eastAsia="Calibri"/>
          <w:lang w:eastAsia="en-US"/>
        </w:rPr>
        <w:t xml:space="preserve">-  Ugovor o najmu </w:t>
      </w:r>
      <w:r w:rsidR="004F7A1A">
        <w:rPr>
          <w:rFonts w:eastAsia="Calibri"/>
          <w:lang w:eastAsia="en-US"/>
        </w:rPr>
        <w:t>nekretnine</w:t>
      </w:r>
      <w:r w:rsidR="004F7A1A" w:rsidRPr="00893618">
        <w:rPr>
          <w:rFonts w:eastAsia="Calibri"/>
          <w:color w:val="FF0000"/>
          <w:lang w:eastAsia="en-US"/>
        </w:rPr>
        <w:t xml:space="preserve"> </w:t>
      </w:r>
      <w:r w:rsidR="00D44910" w:rsidRPr="00D44910">
        <w:rPr>
          <w:rFonts w:eastAsia="Calibri"/>
          <w:lang w:eastAsia="en-US"/>
        </w:rPr>
        <w:t xml:space="preserve">– ako je primjenjivo </w:t>
      </w:r>
    </w:p>
    <w:p w14:paraId="5DCE7F5D" w14:textId="4DC0387E" w:rsidR="00D17E29" w:rsidRDefault="00D17E29" w:rsidP="00253741">
      <w:pPr>
        <w:pStyle w:val="Bezproreda"/>
        <w:ind w:left="720"/>
        <w:rPr>
          <w:rFonts w:eastAsia="Calibri"/>
          <w:lang w:eastAsia="en-US"/>
        </w:rPr>
      </w:pPr>
    </w:p>
    <w:p w14:paraId="62441D20" w14:textId="77777777" w:rsidR="00D17E29" w:rsidRPr="00E97391" w:rsidRDefault="00D17E29" w:rsidP="00253741">
      <w:pPr>
        <w:pStyle w:val="Bezproreda"/>
        <w:ind w:left="720"/>
        <w:rPr>
          <w:rFonts w:eastAsia="Calibri"/>
          <w:lang w:eastAsia="en-US"/>
        </w:rPr>
      </w:pPr>
    </w:p>
    <w:p w14:paraId="33946512" w14:textId="357CEAA4" w:rsidR="00D17E29" w:rsidRPr="00D17E29" w:rsidRDefault="00D17E29" w:rsidP="00D17E29">
      <w:pPr>
        <w:pStyle w:val="Bezproreda"/>
        <w:ind w:left="1428"/>
        <w:rPr>
          <w:rFonts w:eastAsia="Calibri"/>
          <w:color w:val="FF0000"/>
          <w:lang w:eastAsia="en-US"/>
        </w:rPr>
      </w:pPr>
    </w:p>
    <w:p w14:paraId="32FD1AE5" w14:textId="5555D64C" w:rsidR="00A4600D" w:rsidRPr="00EB48B0" w:rsidRDefault="00D17E29" w:rsidP="00D17E29">
      <w:pPr>
        <w:pStyle w:val="Bezproreda"/>
        <w:ind w:firstLine="708"/>
        <w:rPr>
          <w:rFonts w:eastAsia="Calibri"/>
          <w:lang w:eastAsia="en-US"/>
        </w:rPr>
      </w:pPr>
      <w:r w:rsidRPr="00EB48B0">
        <w:rPr>
          <w:rFonts w:eastAsia="Calibri"/>
          <w:lang w:eastAsia="en-US"/>
        </w:rPr>
        <w:lastRenderedPageBreak/>
        <w:t>Za potrebe podmirenje troškova grijanja izjavljujem pod materijalnom i kaznenom odgovornošću da se grijem na :</w:t>
      </w:r>
    </w:p>
    <w:p w14:paraId="22E14FFC" w14:textId="38C62FDE" w:rsidR="00A4600D" w:rsidRPr="00EB48B0" w:rsidRDefault="00A4600D" w:rsidP="00A4600D">
      <w:pPr>
        <w:pStyle w:val="Bezproreda"/>
        <w:rPr>
          <w:rFonts w:eastAsia="Calibri"/>
          <w:lang w:eastAsia="en-US"/>
        </w:rPr>
      </w:pPr>
    </w:p>
    <w:p w14:paraId="26272FC4" w14:textId="1484B644" w:rsidR="00A4600D" w:rsidRPr="00EB48B0" w:rsidRDefault="00A4600D" w:rsidP="00A4600D">
      <w:pPr>
        <w:pStyle w:val="Bezproreda"/>
        <w:rPr>
          <w:rFonts w:eastAsia="Calibri"/>
          <w:lang w:eastAsia="en-US"/>
        </w:rPr>
      </w:pPr>
      <w:r w:rsidRPr="00EB48B0">
        <w:rPr>
          <w:rFonts w:eastAsia="Calibri"/>
          <w:lang w:eastAsia="en-US"/>
        </w:rPr>
        <w:t xml:space="preserve">       Drvo             Električna energija        </w:t>
      </w:r>
      <w:r w:rsidR="00D17E29" w:rsidRPr="00EB48B0">
        <w:rPr>
          <w:rFonts w:eastAsia="Calibri"/>
          <w:lang w:eastAsia="en-US"/>
        </w:rPr>
        <w:t xml:space="preserve">  </w:t>
      </w:r>
      <w:r w:rsidRPr="00EB48B0">
        <w:rPr>
          <w:rFonts w:eastAsia="Calibri"/>
          <w:lang w:eastAsia="en-US"/>
        </w:rPr>
        <w:t xml:space="preserve">   Plin          </w:t>
      </w:r>
      <w:r w:rsidR="00D17E29" w:rsidRPr="00EB48B0">
        <w:rPr>
          <w:rFonts w:eastAsia="Calibri"/>
          <w:lang w:eastAsia="en-US"/>
        </w:rPr>
        <w:t xml:space="preserve">     </w:t>
      </w:r>
      <w:r w:rsidRPr="00EB48B0">
        <w:rPr>
          <w:rFonts w:eastAsia="Calibri"/>
          <w:lang w:eastAsia="en-US"/>
        </w:rPr>
        <w:t xml:space="preserve">   Drugi način (upiši</w:t>
      </w:r>
      <w:r w:rsidR="00EB48B0" w:rsidRPr="00EB48B0">
        <w:rPr>
          <w:rFonts w:eastAsia="Calibri"/>
          <w:lang w:eastAsia="en-US"/>
        </w:rPr>
        <w:t>te</w:t>
      </w:r>
      <w:r w:rsidRPr="00EB48B0">
        <w:rPr>
          <w:rFonts w:eastAsia="Calibri"/>
          <w:lang w:eastAsia="en-US"/>
        </w:rPr>
        <w:t xml:space="preserve"> koji)</w:t>
      </w:r>
    </w:p>
    <w:p w14:paraId="6D19D461" w14:textId="0E44D6E9" w:rsidR="00A4600D" w:rsidRPr="00EB48B0" w:rsidRDefault="00D17E29" w:rsidP="00A4600D">
      <w:pPr>
        <w:pStyle w:val="Bezproreda"/>
        <w:rPr>
          <w:rFonts w:eastAsia="Calibri"/>
          <w:lang w:eastAsia="en-US"/>
        </w:rPr>
      </w:pPr>
      <w:r w:rsidRPr="00EB48B0">
        <w:rPr>
          <w:rFonts w:eastAsia="Calibri"/>
          <w:lang w:eastAsia="en-US"/>
        </w:rPr>
        <w:t xml:space="preserve">  </w:t>
      </w:r>
      <w:r w:rsidR="00A4600D" w:rsidRPr="00EB48B0">
        <w:rPr>
          <w:rFonts w:eastAsia="Calibri"/>
          <w:lang w:eastAsia="en-US"/>
        </w:rPr>
        <w:t>_________       __________________       ______         _____________________    (označi ˟)</w:t>
      </w:r>
    </w:p>
    <w:p w14:paraId="28F5EA88" w14:textId="768B1867" w:rsidR="00A4600D" w:rsidRPr="00E8611D" w:rsidRDefault="00A4600D" w:rsidP="00A4600D">
      <w:pPr>
        <w:pStyle w:val="Bezproreda"/>
        <w:rPr>
          <w:rFonts w:eastAsia="Calibri"/>
          <w:color w:val="FF0000"/>
          <w:lang w:eastAsia="en-US"/>
        </w:rPr>
      </w:pPr>
    </w:p>
    <w:p w14:paraId="0E6B6767" w14:textId="77777777" w:rsidR="002B449E" w:rsidRPr="003A054C" w:rsidRDefault="002B449E" w:rsidP="00E47126">
      <w:pPr>
        <w:pStyle w:val="Odlomakpopisa"/>
        <w:numPr>
          <w:ilvl w:val="0"/>
          <w:numId w:val="5"/>
        </w:numPr>
        <w:rPr>
          <w:rFonts w:eastAsia="Calibri"/>
          <w:lang w:eastAsia="en-US"/>
        </w:rPr>
      </w:pPr>
      <w:r w:rsidRPr="003A054C">
        <w:rPr>
          <w:rFonts w:eastAsia="Calibri"/>
          <w:lang w:eastAsia="en-US"/>
        </w:rPr>
        <w:t>Ostali dokumenti ovisno o okolnostima</w:t>
      </w:r>
    </w:p>
    <w:p w14:paraId="1B24D93C" w14:textId="77777777" w:rsidR="00DC7DA0" w:rsidRDefault="00DC7DA0" w:rsidP="00391163">
      <w:pPr>
        <w:pStyle w:val="Bezproreda"/>
        <w:jc w:val="both"/>
      </w:pPr>
    </w:p>
    <w:p w14:paraId="6FAE8BF7" w14:textId="77777777" w:rsidR="003B1836" w:rsidRPr="00C50659" w:rsidRDefault="003B1836" w:rsidP="003B1836">
      <w:pPr>
        <w:pStyle w:val="Bezproreda"/>
        <w:rPr>
          <w:rFonts w:eastAsia="Calibri"/>
          <w:b/>
          <w:lang w:eastAsia="en-US"/>
        </w:rPr>
      </w:pPr>
      <w:r w:rsidRPr="00C50659">
        <w:rPr>
          <w:rFonts w:eastAsia="Calibri"/>
          <w:b/>
          <w:lang w:eastAsia="en-US"/>
        </w:rPr>
        <w:t>IZJAVA O ČLANOVIMA KUĆANSTVA</w:t>
      </w:r>
    </w:p>
    <w:p w14:paraId="163C7347" w14:textId="77777777" w:rsidR="003B1836" w:rsidRPr="00C50659" w:rsidRDefault="003B1836" w:rsidP="003B1836">
      <w:pPr>
        <w:jc w:val="both"/>
      </w:pPr>
      <w:r w:rsidRPr="00C50659">
        <w:t xml:space="preserve">Izjavljujem da članove mog kućanstva čine sljedeće osobe koje zajedno žive i zajedno podmiruju troškove života bez obzira na srodstvo. </w:t>
      </w:r>
    </w:p>
    <w:p w14:paraId="281F17AD" w14:textId="77777777" w:rsidR="003B1836" w:rsidRPr="00C50659" w:rsidRDefault="003B1836" w:rsidP="003B1836">
      <w:pPr>
        <w:spacing w:line="360" w:lineRule="auto"/>
        <w:jc w:val="both"/>
      </w:pPr>
    </w:p>
    <w:p w14:paraId="4BDC1A1E" w14:textId="2318E46D" w:rsidR="003B1836" w:rsidRPr="00C50659" w:rsidRDefault="003B1836" w:rsidP="003B1836">
      <w:pPr>
        <w:spacing w:line="360" w:lineRule="auto"/>
        <w:rPr>
          <w:b/>
          <w:sz w:val="20"/>
          <w:szCs w:val="20"/>
        </w:rPr>
      </w:pPr>
      <w:r w:rsidRPr="00C50659">
        <w:rPr>
          <w:b/>
          <w:sz w:val="20"/>
          <w:szCs w:val="20"/>
        </w:rPr>
        <w:t xml:space="preserve">1.     _______________________     ______________________    ______________    </w:t>
      </w:r>
    </w:p>
    <w:p w14:paraId="55E2DBAC" w14:textId="0CFFDFD9" w:rsidR="003B1836" w:rsidRPr="00C50659" w:rsidRDefault="003B1836" w:rsidP="003B1836">
      <w:pPr>
        <w:spacing w:line="360" w:lineRule="auto"/>
        <w:rPr>
          <w:b/>
          <w:sz w:val="20"/>
          <w:szCs w:val="20"/>
        </w:rPr>
      </w:pPr>
      <w:r w:rsidRPr="00C50659">
        <w:rPr>
          <w:b/>
          <w:sz w:val="20"/>
          <w:szCs w:val="20"/>
        </w:rPr>
        <w:t xml:space="preserve">2.     _______________________     ______________________    ______________    </w:t>
      </w:r>
    </w:p>
    <w:p w14:paraId="7B12291A" w14:textId="4F3B4ECA" w:rsidR="003B1836" w:rsidRPr="00C50659" w:rsidRDefault="003B1836" w:rsidP="003B1836">
      <w:pPr>
        <w:spacing w:line="360" w:lineRule="auto"/>
        <w:rPr>
          <w:b/>
          <w:sz w:val="20"/>
          <w:szCs w:val="20"/>
        </w:rPr>
      </w:pPr>
      <w:r w:rsidRPr="00C50659">
        <w:rPr>
          <w:b/>
          <w:sz w:val="20"/>
          <w:szCs w:val="20"/>
        </w:rPr>
        <w:t xml:space="preserve">3.     _______________________     ______________________    ______________    </w:t>
      </w:r>
    </w:p>
    <w:p w14:paraId="02BFBF90" w14:textId="314A75BF" w:rsidR="003B1836" w:rsidRPr="00C50659" w:rsidRDefault="003B1836" w:rsidP="003B1836">
      <w:pPr>
        <w:spacing w:line="360" w:lineRule="auto"/>
        <w:rPr>
          <w:b/>
          <w:sz w:val="20"/>
          <w:szCs w:val="20"/>
        </w:rPr>
      </w:pPr>
      <w:r w:rsidRPr="00C50659">
        <w:rPr>
          <w:b/>
          <w:sz w:val="20"/>
          <w:szCs w:val="20"/>
        </w:rPr>
        <w:t xml:space="preserve">4.     _______________________     ______________________    ______________    </w:t>
      </w:r>
    </w:p>
    <w:p w14:paraId="1124A732" w14:textId="1093FC7A" w:rsidR="003B1836" w:rsidRPr="00C50659" w:rsidRDefault="003B1836" w:rsidP="003B1836">
      <w:pPr>
        <w:spacing w:line="360" w:lineRule="auto"/>
        <w:rPr>
          <w:b/>
          <w:sz w:val="20"/>
          <w:szCs w:val="20"/>
        </w:rPr>
      </w:pPr>
      <w:r w:rsidRPr="00C50659">
        <w:rPr>
          <w:b/>
          <w:sz w:val="20"/>
          <w:szCs w:val="20"/>
        </w:rPr>
        <w:t xml:space="preserve">5.     _______________________     ______________________    ______________    </w:t>
      </w:r>
    </w:p>
    <w:p w14:paraId="462EDF44" w14:textId="184990DD" w:rsidR="003B1836" w:rsidRPr="00C50659" w:rsidRDefault="003B1836" w:rsidP="003B1836">
      <w:pPr>
        <w:spacing w:line="360" w:lineRule="auto"/>
        <w:rPr>
          <w:b/>
          <w:sz w:val="20"/>
          <w:szCs w:val="20"/>
        </w:rPr>
      </w:pPr>
      <w:r w:rsidRPr="00C50659">
        <w:rPr>
          <w:b/>
          <w:sz w:val="20"/>
          <w:szCs w:val="20"/>
        </w:rPr>
        <w:t xml:space="preserve">6.     _______________________     ______________________    ______________    </w:t>
      </w:r>
    </w:p>
    <w:p w14:paraId="6DE529B9" w14:textId="51DEF9EE" w:rsidR="003B1836" w:rsidRDefault="003B1836" w:rsidP="00301E40">
      <w:pPr>
        <w:rPr>
          <w:sz w:val="20"/>
          <w:szCs w:val="20"/>
        </w:rPr>
      </w:pPr>
      <w:r w:rsidRPr="00C50659">
        <w:rPr>
          <w:sz w:val="20"/>
          <w:szCs w:val="20"/>
        </w:rPr>
        <w:t xml:space="preserve">           (ime i prezime)                                (OIB)</w:t>
      </w:r>
      <w:r w:rsidRPr="00C50659">
        <w:rPr>
          <w:sz w:val="20"/>
          <w:szCs w:val="20"/>
        </w:rPr>
        <w:tab/>
      </w:r>
      <w:r w:rsidRPr="00C50659">
        <w:rPr>
          <w:sz w:val="20"/>
          <w:szCs w:val="20"/>
        </w:rPr>
        <w:tab/>
        <w:t xml:space="preserve">         (srodstvo)</w:t>
      </w:r>
      <w:r w:rsidRPr="00C50659">
        <w:rPr>
          <w:sz w:val="20"/>
          <w:szCs w:val="20"/>
        </w:rPr>
        <w:tab/>
      </w:r>
    </w:p>
    <w:p w14:paraId="72270EE0" w14:textId="5F72AB66" w:rsidR="00A4600D" w:rsidRDefault="00A4600D" w:rsidP="00301E40">
      <w:pPr>
        <w:rPr>
          <w:sz w:val="20"/>
          <w:szCs w:val="20"/>
        </w:rPr>
      </w:pPr>
    </w:p>
    <w:p w14:paraId="79B2EB18" w14:textId="2B850BE5" w:rsidR="00457C17" w:rsidRDefault="00457C17" w:rsidP="00D17E29">
      <w:pPr>
        <w:pStyle w:val="Bezproreda"/>
        <w:rPr>
          <w:rFonts w:eastAsia="Calibri"/>
          <w:sz w:val="20"/>
          <w:szCs w:val="20"/>
          <w:lang w:eastAsia="en-US"/>
        </w:rPr>
      </w:pPr>
    </w:p>
    <w:p w14:paraId="4A900859" w14:textId="77777777" w:rsidR="00FC6434" w:rsidRDefault="00FC6434" w:rsidP="00FC6434">
      <w:pPr>
        <w:pStyle w:val="Bezproreda"/>
        <w:jc w:val="both"/>
      </w:pPr>
      <w:r>
        <w:t>U slučaju uskrate bilo kojeg podatka potrebnog za ostvarivanje naknade za troškove stanovanja, zahtjev se neće moći riješiti.</w:t>
      </w:r>
    </w:p>
    <w:p w14:paraId="6AE442AE" w14:textId="77777777" w:rsidR="00A4600D" w:rsidRPr="00704E77" w:rsidRDefault="00A4600D" w:rsidP="00FC6434">
      <w:pPr>
        <w:pStyle w:val="Bezproreda"/>
        <w:rPr>
          <w:rFonts w:eastAsia="Calibri"/>
          <w:sz w:val="20"/>
          <w:szCs w:val="20"/>
          <w:lang w:eastAsia="en-US"/>
        </w:rPr>
      </w:pPr>
    </w:p>
    <w:p w14:paraId="505FD009" w14:textId="1024E5D3" w:rsidR="00B670EF" w:rsidRDefault="00D438EC" w:rsidP="00B670EF">
      <w:pPr>
        <w:pStyle w:val="Bezproreda"/>
        <w:ind w:firstLine="708"/>
        <w:jc w:val="both"/>
        <w:rPr>
          <w:rFonts w:eastAsia="Calibri"/>
          <w:lang w:eastAsia="en-US"/>
        </w:rPr>
      </w:pPr>
      <w:r>
        <w:rPr>
          <w:rFonts w:eastAsia="Calibri"/>
          <w:lang w:eastAsia="en-US"/>
        </w:rPr>
        <w:t xml:space="preserve">Obaviješten sam da sam dužan svaku promjenu činjenica koje utječu na ostvarivanje prava na </w:t>
      </w:r>
      <w:r w:rsidR="00010310">
        <w:rPr>
          <w:rFonts w:eastAsia="Calibri"/>
          <w:lang w:eastAsia="en-US"/>
        </w:rPr>
        <w:t>naknadu za troškove stanovanja</w:t>
      </w:r>
      <w:r>
        <w:rPr>
          <w:rFonts w:eastAsia="Calibri"/>
          <w:lang w:eastAsia="en-US"/>
        </w:rPr>
        <w:t xml:space="preserve"> prijaviti </w:t>
      </w:r>
      <w:r w:rsidR="00E8611D">
        <w:rPr>
          <w:rFonts w:eastAsia="Calibri"/>
          <w:lang w:eastAsia="en-US"/>
        </w:rPr>
        <w:t xml:space="preserve">Jedinstvenom upravnom odjelu Grada Orahovice </w:t>
      </w:r>
      <w:r>
        <w:rPr>
          <w:rFonts w:eastAsia="Calibri"/>
          <w:lang w:eastAsia="en-US"/>
        </w:rPr>
        <w:t xml:space="preserve">u roku od </w:t>
      </w:r>
      <w:r w:rsidR="00E8611D">
        <w:rPr>
          <w:rFonts w:eastAsia="Calibri"/>
          <w:lang w:eastAsia="en-US"/>
        </w:rPr>
        <w:t>8</w:t>
      </w:r>
      <w:r>
        <w:rPr>
          <w:rFonts w:eastAsia="Calibri"/>
          <w:lang w:eastAsia="en-US"/>
        </w:rPr>
        <w:t xml:space="preserve"> dana od dana nastanka promjene. </w:t>
      </w:r>
    </w:p>
    <w:p w14:paraId="5FF203D5" w14:textId="00F4F4CB" w:rsidR="00D438EC" w:rsidRDefault="007D6DDF" w:rsidP="00B670EF">
      <w:pPr>
        <w:pStyle w:val="Bezproreda"/>
        <w:ind w:firstLine="708"/>
        <w:jc w:val="both"/>
        <w:rPr>
          <w:rFonts w:eastAsia="Calibri"/>
          <w:lang w:eastAsia="en-US"/>
        </w:rPr>
      </w:pPr>
      <w:r w:rsidRPr="00064B5C">
        <w:t>Obaviješten sam da imam pravo na pristup svojim podacima i pravo na ispravak podataka koji se na mene odnose.</w:t>
      </w:r>
    </w:p>
    <w:p w14:paraId="6289F5FE" w14:textId="71E5AB47" w:rsidR="00D438EC" w:rsidRDefault="007D6DDF" w:rsidP="00B670EF">
      <w:pPr>
        <w:pStyle w:val="Bezproreda"/>
        <w:ind w:firstLine="708"/>
        <w:jc w:val="both"/>
        <w:rPr>
          <w:rFonts w:eastAsia="Calibri"/>
          <w:lang w:eastAsia="en-US"/>
        </w:rPr>
      </w:pPr>
      <w:r>
        <w:rPr>
          <w:rFonts w:eastAsia="Calibri"/>
          <w:lang w:eastAsia="en-US"/>
        </w:rPr>
        <w:t>Suglasan sam da će, sukladno O</w:t>
      </w:r>
      <w:r w:rsidR="00D438EC">
        <w:rPr>
          <w:rFonts w:eastAsia="Calibri"/>
          <w:lang w:eastAsia="en-US"/>
        </w:rPr>
        <w:t xml:space="preserve">dluci o socijalnoj skrbi, </w:t>
      </w:r>
      <w:r w:rsidR="00E8611D">
        <w:rPr>
          <w:rFonts w:eastAsia="Calibri"/>
          <w:lang w:eastAsia="en-US"/>
        </w:rPr>
        <w:t xml:space="preserve">Jedinstveni upravni odjel Grada Orahovice </w:t>
      </w:r>
      <w:r w:rsidR="00D438EC">
        <w:rPr>
          <w:rFonts w:eastAsia="Calibri"/>
          <w:lang w:eastAsia="en-US"/>
        </w:rPr>
        <w:t xml:space="preserve">preispitivati postojanje svih traženih uvjeta za korištenje prava na </w:t>
      </w:r>
      <w:r w:rsidR="00DD38C3">
        <w:rPr>
          <w:rFonts w:eastAsia="Calibri"/>
          <w:lang w:eastAsia="en-US"/>
        </w:rPr>
        <w:t>naknadu za troškove stanovanja</w:t>
      </w:r>
      <w:r w:rsidR="00D438EC">
        <w:rPr>
          <w:rFonts w:eastAsia="Calibri"/>
          <w:lang w:eastAsia="en-US"/>
        </w:rPr>
        <w:t>.</w:t>
      </w:r>
    </w:p>
    <w:p w14:paraId="61AEF587" w14:textId="77777777" w:rsidR="005914CF" w:rsidRDefault="000032F6" w:rsidP="007D6DDF">
      <w:pPr>
        <w:pStyle w:val="Bezproreda"/>
        <w:ind w:firstLine="708"/>
        <w:jc w:val="both"/>
        <w:rPr>
          <w:rFonts w:eastAsia="Calibri"/>
          <w:lang w:eastAsia="en-US"/>
        </w:rPr>
      </w:pPr>
      <w:r>
        <w:t xml:space="preserve">Pod kaznenom i materijalnom odgovornošću jamčim da su svi </w:t>
      </w:r>
      <w:r w:rsidR="007A2B3F">
        <w:t>podaci koji se navode točni i istiniti.</w:t>
      </w:r>
    </w:p>
    <w:p w14:paraId="508B824C" w14:textId="77777777" w:rsidR="00DE1A1F" w:rsidRPr="00DE1A1F" w:rsidRDefault="00DE1A1F" w:rsidP="00DE1A1F">
      <w:pPr>
        <w:pStyle w:val="StandardWeb"/>
        <w:rPr>
          <w:color w:val="000000"/>
          <w:sz w:val="20"/>
          <w:szCs w:val="20"/>
        </w:rPr>
      </w:pPr>
      <w:r w:rsidRPr="00DE1A1F">
        <w:rPr>
          <w:color w:val="000000"/>
          <w:sz w:val="20"/>
          <w:szCs w:val="20"/>
        </w:rPr>
        <w:t>Suglasan/a sam:</w:t>
      </w:r>
    </w:p>
    <w:p w14:paraId="0F142C5E" w14:textId="157039DF" w:rsidR="00DE1A1F" w:rsidRPr="00DE1A1F" w:rsidRDefault="00DE1A1F" w:rsidP="00DE1A1F">
      <w:pPr>
        <w:pStyle w:val="StandardWeb"/>
        <w:numPr>
          <w:ilvl w:val="0"/>
          <w:numId w:val="8"/>
        </w:numPr>
        <w:rPr>
          <w:color w:val="000000"/>
          <w:sz w:val="20"/>
          <w:szCs w:val="20"/>
        </w:rPr>
      </w:pPr>
      <w:r w:rsidRPr="00DE1A1F">
        <w:rPr>
          <w:color w:val="000000"/>
          <w:sz w:val="20"/>
          <w:szCs w:val="20"/>
        </w:rPr>
        <w:t>da se svi osobni podaci koji se u okviru ovog postupka obrađuju u smislu Opće uredbe o zaštiti podataka smatraju poslovnom tajnom te se ne smiju ni na koji način obrađivati izvan svrhe za koju su prikupljeni, odnosno bez zakonske osnove. Grad Orahovica se obvezuje čuvati povjerljivost svih osobnih podataka te će iste osobne podatke koristiti isključivo u svrhu ostvarivanja prava na naknadu za troškove stanovanja.</w:t>
      </w:r>
    </w:p>
    <w:p w14:paraId="079E0E73" w14:textId="77777777" w:rsidR="002B2C31" w:rsidRPr="00960FDA" w:rsidRDefault="002B2C31" w:rsidP="002B2C31">
      <w:pPr>
        <w:jc w:val="both"/>
        <w:rPr>
          <w:sz w:val="20"/>
          <w:szCs w:val="20"/>
        </w:rPr>
      </w:pPr>
    </w:p>
    <w:p w14:paraId="559D075A" w14:textId="0E85348C" w:rsidR="002B2C31" w:rsidRPr="00960FDA" w:rsidRDefault="002B2C31" w:rsidP="00AF2D5D">
      <w:pPr>
        <w:jc w:val="both"/>
      </w:pPr>
      <w:r w:rsidRPr="00960FDA">
        <w:t xml:space="preserve">U </w:t>
      </w:r>
      <w:r w:rsidR="00E8611D">
        <w:t>Orahovici</w:t>
      </w:r>
      <w:r w:rsidRPr="00960FDA">
        <w:t>, ____</w:t>
      </w:r>
      <w:r w:rsidR="00F11260">
        <w:t>_____</w:t>
      </w:r>
      <w:r w:rsidRPr="00960FDA">
        <w:t>__________</w:t>
      </w:r>
      <w:r w:rsidRPr="00960FDA">
        <w:tab/>
      </w:r>
      <w:r w:rsidRPr="00960FDA">
        <w:tab/>
      </w:r>
      <w:r w:rsidRPr="00960FDA">
        <w:tab/>
        <w:t xml:space="preserve">                   </w:t>
      </w:r>
    </w:p>
    <w:p w14:paraId="042FDCAB" w14:textId="77777777" w:rsidR="00F11260" w:rsidRDefault="002B2C31" w:rsidP="002B2C31">
      <w:pPr>
        <w:jc w:val="both"/>
      </w:pPr>
      <w:r w:rsidRPr="00960FDA">
        <w:tab/>
      </w:r>
      <w:r w:rsidRPr="00960FDA">
        <w:tab/>
      </w:r>
      <w:r w:rsidRPr="00960FDA">
        <w:tab/>
      </w:r>
      <w:r w:rsidRPr="00960FDA">
        <w:tab/>
      </w:r>
      <w:r w:rsidRPr="00960FDA">
        <w:tab/>
      </w:r>
    </w:p>
    <w:p w14:paraId="3B313ED9" w14:textId="77777777" w:rsidR="00AF2D5D" w:rsidRDefault="002B2C31" w:rsidP="002B2C31">
      <w:pPr>
        <w:jc w:val="both"/>
      </w:pPr>
      <w:r w:rsidRPr="00960FDA">
        <w:tab/>
      </w:r>
      <w:r w:rsidRPr="00960FDA">
        <w:tab/>
      </w:r>
      <w:r w:rsidRPr="00960FDA">
        <w:tab/>
      </w:r>
      <w:r>
        <w:t xml:space="preserve">            </w:t>
      </w:r>
    </w:p>
    <w:p w14:paraId="6B44E38B" w14:textId="77777777" w:rsidR="00AF2D5D" w:rsidRDefault="00AF2D5D" w:rsidP="00AF2D5D">
      <w:pPr>
        <w:jc w:val="right"/>
      </w:pPr>
      <w:r>
        <w:t>_______________________________</w:t>
      </w:r>
    </w:p>
    <w:p w14:paraId="4CDA4E18" w14:textId="2CB1E943" w:rsidR="000F234F" w:rsidRDefault="00AF2D5D" w:rsidP="00DD38C3">
      <w:pPr>
        <w:ind w:left="4956"/>
        <w:jc w:val="center"/>
        <w:rPr>
          <w:sz w:val="20"/>
          <w:szCs w:val="20"/>
        </w:rPr>
      </w:pPr>
      <w:r>
        <w:t xml:space="preserve">        </w:t>
      </w:r>
      <w:r w:rsidR="002B2C31" w:rsidRPr="00F11260">
        <w:rPr>
          <w:sz w:val="20"/>
          <w:szCs w:val="20"/>
        </w:rPr>
        <w:t>(Potpis podnositelja zahtjeva</w:t>
      </w:r>
      <w:r w:rsidR="007D6DDF">
        <w:rPr>
          <w:sz w:val="20"/>
          <w:szCs w:val="20"/>
        </w:rPr>
        <w:t>/skrbnika</w:t>
      </w:r>
      <w:r w:rsidR="002B2C31" w:rsidRPr="00F11260">
        <w:rPr>
          <w:sz w:val="20"/>
          <w:szCs w:val="20"/>
        </w:rPr>
        <w:t>)</w:t>
      </w:r>
    </w:p>
    <w:p w14:paraId="404E68CF" w14:textId="1B17B341" w:rsidR="00301E40" w:rsidRDefault="00301E40" w:rsidP="00301E40">
      <w:pPr>
        <w:rPr>
          <w:sz w:val="20"/>
          <w:szCs w:val="20"/>
        </w:rPr>
      </w:pPr>
    </w:p>
    <w:p w14:paraId="16F85FD9" w14:textId="29DE0A84" w:rsidR="00301E40" w:rsidRPr="00DD38C3" w:rsidRDefault="00301E40" w:rsidP="00301E40">
      <w:pPr>
        <w:rPr>
          <w:sz w:val="20"/>
          <w:szCs w:val="20"/>
        </w:rPr>
      </w:pPr>
    </w:p>
    <w:sectPr w:rsidR="00301E40" w:rsidRPr="00DD38C3" w:rsidSect="00AC0230">
      <w:pgSz w:w="11907" w:h="16840" w:code="9"/>
      <w:pgMar w:top="1440" w:right="1275" w:bottom="1440" w:left="1418" w:header="720" w:footer="720" w:gutter="0"/>
      <w:cols w:space="708"/>
      <w:docGrid w:linePitch="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0F8C"/>
    <w:multiLevelType w:val="hybridMultilevel"/>
    <w:tmpl w:val="E7BE1D78"/>
    <w:lvl w:ilvl="0" w:tplc="AFEA43D0">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756303"/>
    <w:multiLevelType w:val="hybridMultilevel"/>
    <w:tmpl w:val="C6A67210"/>
    <w:lvl w:ilvl="0" w:tplc="54E43E5C">
      <w:start w:val="3"/>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23D14D16"/>
    <w:multiLevelType w:val="hybridMultilevel"/>
    <w:tmpl w:val="F0BE353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6F355D"/>
    <w:multiLevelType w:val="hybridMultilevel"/>
    <w:tmpl w:val="49BE6D2E"/>
    <w:lvl w:ilvl="0" w:tplc="5A8E4DFC">
      <w:start w:val="1"/>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A283F76"/>
    <w:multiLevelType w:val="hybridMultilevel"/>
    <w:tmpl w:val="D7381224"/>
    <w:lvl w:ilvl="0" w:tplc="167CED00">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64CC3197"/>
    <w:multiLevelType w:val="hybridMultilevel"/>
    <w:tmpl w:val="ECFE7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D2A3F01"/>
    <w:multiLevelType w:val="hybridMultilevel"/>
    <w:tmpl w:val="546C2E74"/>
    <w:lvl w:ilvl="0" w:tplc="6C9054C4">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6E58F8"/>
    <w:multiLevelType w:val="hybridMultilevel"/>
    <w:tmpl w:val="B62673FA"/>
    <w:lvl w:ilvl="0" w:tplc="D92622F0">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16cid:durableId="2018145695">
    <w:abstractNumId w:val="2"/>
  </w:num>
  <w:num w:numId="2" w16cid:durableId="1350909694">
    <w:abstractNumId w:val="0"/>
  </w:num>
  <w:num w:numId="3" w16cid:durableId="929318244">
    <w:abstractNumId w:val="7"/>
  </w:num>
  <w:num w:numId="4" w16cid:durableId="705447721">
    <w:abstractNumId w:val="5"/>
  </w:num>
  <w:num w:numId="5" w16cid:durableId="868688824">
    <w:abstractNumId w:val="1"/>
  </w:num>
  <w:num w:numId="6" w16cid:durableId="920139929">
    <w:abstractNumId w:val="4"/>
  </w:num>
  <w:num w:numId="7" w16cid:durableId="1112440297">
    <w:abstractNumId w:val="3"/>
  </w:num>
  <w:num w:numId="8" w16cid:durableId="1499153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16"/>
    <w:rsid w:val="00001653"/>
    <w:rsid w:val="000032F6"/>
    <w:rsid w:val="00010310"/>
    <w:rsid w:val="000217F9"/>
    <w:rsid w:val="00052600"/>
    <w:rsid w:val="000603F4"/>
    <w:rsid w:val="000B0D6C"/>
    <w:rsid w:val="000D6969"/>
    <w:rsid w:val="000E0236"/>
    <w:rsid w:val="000F234F"/>
    <w:rsid w:val="00133F64"/>
    <w:rsid w:val="00157771"/>
    <w:rsid w:val="00180322"/>
    <w:rsid w:val="001A3A61"/>
    <w:rsid w:val="001A78FA"/>
    <w:rsid w:val="001B18AB"/>
    <w:rsid w:val="001B5F48"/>
    <w:rsid w:val="001C312D"/>
    <w:rsid w:val="001D7583"/>
    <w:rsid w:val="002129CA"/>
    <w:rsid w:val="002203A2"/>
    <w:rsid w:val="00253741"/>
    <w:rsid w:val="002B2C31"/>
    <w:rsid w:val="002B449E"/>
    <w:rsid w:val="002D6668"/>
    <w:rsid w:val="00301E40"/>
    <w:rsid w:val="00306227"/>
    <w:rsid w:val="003104EE"/>
    <w:rsid w:val="003249A8"/>
    <w:rsid w:val="00333B36"/>
    <w:rsid w:val="00391163"/>
    <w:rsid w:val="003B1836"/>
    <w:rsid w:val="003D2FEB"/>
    <w:rsid w:val="003D477D"/>
    <w:rsid w:val="003D4AE0"/>
    <w:rsid w:val="003D4FA0"/>
    <w:rsid w:val="003D6FE7"/>
    <w:rsid w:val="003F091F"/>
    <w:rsid w:val="003F37FE"/>
    <w:rsid w:val="004046BC"/>
    <w:rsid w:val="00457C17"/>
    <w:rsid w:val="00466857"/>
    <w:rsid w:val="0047100F"/>
    <w:rsid w:val="00496B41"/>
    <w:rsid w:val="004E3684"/>
    <w:rsid w:val="004F34B9"/>
    <w:rsid w:val="004F5929"/>
    <w:rsid w:val="004F79D3"/>
    <w:rsid w:val="004F7A1A"/>
    <w:rsid w:val="005161B9"/>
    <w:rsid w:val="0053527C"/>
    <w:rsid w:val="00550F75"/>
    <w:rsid w:val="0058321C"/>
    <w:rsid w:val="005914CF"/>
    <w:rsid w:val="005A0A60"/>
    <w:rsid w:val="005B4A0D"/>
    <w:rsid w:val="005C7FE8"/>
    <w:rsid w:val="005F2AF5"/>
    <w:rsid w:val="0061150B"/>
    <w:rsid w:val="006146B8"/>
    <w:rsid w:val="00632642"/>
    <w:rsid w:val="00682C69"/>
    <w:rsid w:val="00692252"/>
    <w:rsid w:val="00692F7A"/>
    <w:rsid w:val="006A499D"/>
    <w:rsid w:val="006A5FEE"/>
    <w:rsid w:val="006E1218"/>
    <w:rsid w:val="006E1FBE"/>
    <w:rsid w:val="007033B9"/>
    <w:rsid w:val="00704E77"/>
    <w:rsid w:val="007509B9"/>
    <w:rsid w:val="0075201D"/>
    <w:rsid w:val="00752869"/>
    <w:rsid w:val="00762010"/>
    <w:rsid w:val="00771361"/>
    <w:rsid w:val="00771870"/>
    <w:rsid w:val="007776C9"/>
    <w:rsid w:val="007A2B3F"/>
    <w:rsid w:val="007B31E8"/>
    <w:rsid w:val="007B680E"/>
    <w:rsid w:val="007C304D"/>
    <w:rsid w:val="007C3113"/>
    <w:rsid w:val="007C7B08"/>
    <w:rsid w:val="007D6DDF"/>
    <w:rsid w:val="007E0E9A"/>
    <w:rsid w:val="007F569F"/>
    <w:rsid w:val="00814259"/>
    <w:rsid w:val="00893618"/>
    <w:rsid w:val="008A3991"/>
    <w:rsid w:val="008C5BF1"/>
    <w:rsid w:val="008C6BED"/>
    <w:rsid w:val="008E0315"/>
    <w:rsid w:val="00920F73"/>
    <w:rsid w:val="009570FB"/>
    <w:rsid w:val="00993A42"/>
    <w:rsid w:val="00993B0A"/>
    <w:rsid w:val="0099634D"/>
    <w:rsid w:val="009A52E8"/>
    <w:rsid w:val="00A0164D"/>
    <w:rsid w:val="00A03677"/>
    <w:rsid w:val="00A259AD"/>
    <w:rsid w:val="00A4600D"/>
    <w:rsid w:val="00A5285E"/>
    <w:rsid w:val="00A71AAC"/>
    <w:rsid w:val="00A90B61"/>
    <w:rsid w:val="00A956F4"/>
    <w:rsid w:val="00A96A82"/>
    <w:rsid w:val="00AA027D"/>
    <w:rsid w:val="00AB4126"/>
    <w:rsid w:val="00AC0230"/>
    <w:rsid w:val="00AD4FA5"/>
    <w:rsid w:val="00AE2672"/>
    <w:rsid w:val="00AF2D5D"/>
    <w:rsid w:val="00B249FC"/>
    <w:rsid w:val="00B432E1"/>
    <w:rsid w:val="00B670EF"/>
    <w:rsid w:val="00B73250"/>
    <w:rsid w:val="00B8525B"/>
    <w:rsid w:val="00BC0CDC"/>
    <w:rsid w:val="00BD5121"/>
    <w:rsid w:val="00BE78F7"/>
    <w:rsid w:val="00C30B78"/>
    <w:rsid w:val="00C50659"/>
    <w:rsid w:val="00C74262"/>
    <w:rsid w:val="00C82A8F"/>
    <w:rsid w:val="00C92874"/>
    <w:rsid w:val="00CB552C"/>
    <w:rsid w:val="00CB7527"/>
    <w:rsid w:val="00CC5D48"/>
    <w:rsid w:val="00CD684D"/>
    <w:rsid w:val="00CE6F1D"/>
    <w:rsid w:val="00CF3E9E"/>
    <w:rsid w:val="00D136D5"/>
    <w:rsid w:val="00D17E29"/>
    <w:rsid w:val="00D261BF"/>
    <w:rsid w:val="00D438EC"/>
    <w:rsid w:val="00D44910"/>
    <w:rsid w:val="00D51127"/>
    <w:rsid w:val="00D81E57"/>
    <w:rsid w:val="00D85903"/>
    <w:rsid w:val="00D915C1"/>
    <w:rsid w:val="00DC7DA0"/>
    <w:rsid w:val="00DD38C3"/>
    <w:rsid w:val="00DE1A1F"/>
    <w:rsid w:val="00DF5698"/>
    <w:rsid w:val="00E030A8"/>
    <w:rsid w:val="00E36115"/>
    <w:rsid w:val="00E44CCC"/>
    <w:rsid w:val="00E47126"/>
    <w:rsid w:val="00E5076B"/>
    <w:rsid w:val="00E74978"/>
    <w:rsid w:val="00E82C1B"/>
    <w:rsid w:val="00E8611D"/>
    <w:rsid w:val="00E86F05"/>
    <w:rsid w:val="00E97391"/>
    <w:rsid w:val="00EB48B0"/>
    <w:rsid w:val="00EB62E1"/>
    <w:rsid w:val="00EC2146"/>
    <w:rsid w:val="00EC388F"/>
    <w:rsid w:val="00EE5AAF"/>
    <w:rsid w:val="00F01AAC"/>
    <w:rsid w:val="00F0389D"/>
    <w:rsid w:val="00F05FA3"/>
    <w:rsid w:val="00F1045F"/>
    <w:rsid w:val="00F11260"/>
    <w:rsid w:val="00F23CFE"/>
    <w:rsid w:val="00F24816"/>
    <w:rsid w:val="00F31FD8"/>
    <w:rsid w:val="00F46859"/>
    <w:rsid w:val="00F544F4"/>
    <w:rsid w:val="00F6355A"/>
    <w:rsid w:val="00F71352"/>
    <w:rsid w:val="00F96D1C"/>
    <w:rsid w:val="00FB099F"/>
    <w:rsid w:val="00FC6434"/>
    <w:rsid w:val="00FC7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85E1"/>
  <w15:docId w15:val="{2E00A637-26C4-428C-B1C8-B0002846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3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B2C31"/>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8525B"/>
    <w:pPr>
      <w:ind w:left="720"/>
      <w:contextualSpacing/>
    </w:pPr>
  </w:style>
  <w:style w:type="paragraph" w:styleId="Tekstbalonia">
    <w:name w:val="Balloon Text"/>
    <w:basedOn w:val="Normal"/>
    <w:link w:val="TekstbaloniaChar"/>
    <w:uiPriority w:val="99"/>
    <w:semiHidden/>
    <w:unhideWhenUsed/>
    <w:rsid w:val="00A956F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56F4"/>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EC2146"/>
    <w:rPr>
      <w:sz w:val="16"/>
      <w:szCs w:val="16"/>
    </w:rPr>
  </w:style>
  <w:style w:type="paragraph" w:styleId="Tekstkomentara">
    <w:name w:val="annotation text"/>
    <w:basedOn w:val="Normal"/>
    <w:link w:val="TekstkomentaraChar"/>
    <w:uiPriority w:val="99"/>
    <w:semiHidden/>
    <w:unhideWhenUsed/>
    <w:rsid w:val="00EC2146"/>
    <w:rPr>
      <w:sz w:val="20"/>
      <w:szCs w:val="20"/>
    </w:rPr>
  </w:style>
  <w:style w:type="character" w:customStyle="1" w:styleId="TekstkomentaraChar">
    <w:name w:val="Tekst komentara Char"/>
    <w:basedOn w:val="Zadanifontodlomka"/>
    <w:link w:val="Tekstkomentara"/>
    <w:uiPriority w:val="99"/>
    <w:semiHidden/>
    <w:rsid w:val="00EC2146"/>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C2146"/>
    <w:rPr>
      <w:b/>
      <w:bCs/>
    </w:rPr>
  </w:style>
  <w:style w:type="character" w:customStyle="1" w:styleId="PredmetkomentaraChar">
    <w:name w:val="Predmet komentara Char"/>
    <w:basedOn w:val="TekstkomentaraChar"/>
    <w:link w:val="Predmetkomentara"/>
    <w:uiPriority w:val="99"/>
    <w:semiHidden/>
    <w:rsid w:val="00EC2146"/>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DE1A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919">
      <w:bodyDiv w:val="1"/>
      <w:marLeft w:val="0"/>
      <w:marRight w:val="0"/>
      <w:marTop w:val="0"/>
      <w:marBottom w:val="0"/>
      <w:divBdr>
        <w:top w:val="none" w:sz="0" w:space="0" w:color="auto"/>
        <w:left w:val="none" w:sz="0" w:space="0" w:color="auto"/>
        <w:bottom w:val="none" w:sz="0" w:space="0" w:color="auto"/>
        <w:right w:val="none" w:sz="0" w:space="0" w:color="auto"/>
      </w:divBdr>
      <w:divsChild>
        <w:div w:id="147211779">
          <w:marLeft w:val="0"/>
          <w:marRight w:val="0"/>
          <w:marTop w:val="0"/>
          <w:marBottom w:val="0"/>
          <w:divBdr>
            <w:top w:val="none" w:sz="0" w:space="0" w:color="auto"/>
            <w:left w:val="none" w:sz="0" w:space="0" w:color="auto"/>
            <w:bottom w:val="none" w:sz="0" w:space="0" w:color="auto"/>
            <w:right w:val="none" w:sz="0" w:space="0" w:color="auto"/>
          </w:divBdr>
          <w:divsChild>
            <w:div w:id="647704309">
              <w:marLeft w:val="0"/>
              <w:marRight w:val="0"/>
              <w:marTop w:val="0"/>
              <w:marBottom w:val="0"/>
              <w:divBdr>
                <w:top w:val="none" w:sz="0" w:space="0" w:color="auto"/>
                <w:left w:val="none" w:sz="0" w:space="0" w:color="auto"/>
                <w:bottom w:val="none" w:sz="0" w:space="0" w:color="auto"/>
                <w:right w:val="none" w:sz="0" w:space="0" w:color="auto"/>
              </w:divBdr>
              <w:divsChild>
                <w:div w:id="1931771393">
                  <w:marLeft w:val="0"/>
                  <w:marRight w:val="0"/>
                  <w:marTop w:val="0"/>
                  <w:marBottom w:val="0"/>
                  <w:divBdr>
                    <w:top w:val="none" w:sz="0" w:space="0" w:color="auto"/>
                    <w:left w:val="none" w:sz="0" w:space="0" w:color="auto"/>
                    <w:bottom w:val="none" w:sz="0" w:space="0" w:color="auto"/>
                    <w:right w:val="none" w:sz="0" w:space="0" w:color="auto"/>
                  </w:divBdr>
                  <w:divsChild>
                    <w:div w:id="6102414">
                      <w:marLeft w:val="0"/>
                      <w:marRight w:val="0"/>
                      <w:marTop w:val="0"/>
                      <w:marBottom w:val="0"/>
                      <w:divBdr>
                        <w:top w:val="none" w:sz="0" w:space="0" w:color="auto"/>
                        <w:left w:val="none" w:sz="0" w:space="0" w:color="auto"/>
                        <w:bottom w:val="none" w:sz="0" w:space="0" w:color="auto"/>
                        <w:right w:val="none" w:sz="0" w:space="0" w:color="auto"/>
                      </w:divBdr>
                      <w:divsChild>
                        <w:div w:id="20759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4417">
      <w:bodyDiv w:val="1"/>
      <w:marLeft w:val="0"/>
      <w:marRight w:val="0"/>
      <w:marTop w:val="0"/>
      <w:marBottom w:val="0"/>
      <w:divBdr>
        <w:top w:val="none" w:sz="0" w:space="0" w:color="auto"/>
        <w:left w:val="none" w:sz="0" w:space="0" w:color="auto"/>
        <w:bottom w:val="none" w:sz="0" w:space="0" w:color="auto"/>
        <w:right w:val="none" w:sz="0" w:space="0" w:color="auto"/>
      </w:divBdr>
    </w:div>
    <w:div w:id="19177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6405-5DEC-474B-B3E5-339A692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0</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Brešan</dc:creator>
  <cp:lastModifiedBy>Marija Šafer</cp:lastModifiedBy>
  <cp:revision>2</cp:revision>
  <cp:lastPrinted>2022-10-19T07:47:00Z</cp:lastPrinted>
  <dcterms:created xsi:type="dcterms:W3CDTF">2022-10-19T12:39:00Z</dcterms:created>
  <dcterms:modified xsi:type="dcterms:W3CDTF">2022-10-19T12:39:00Z</dcterms:modified>
</cp:coreProperties>
</file>